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8FE" w14:textId="35D45EA7" w:rsidR="00045292" w:rsidRDefault="00045292" w:rsidP="00045292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Baz</w:t>
      </w:r>
      <w:r>
        <w:rPr>
          <w:color w:val="0B5394"/>
          <w:sz w:val="38"/>
          <w:szCs w:val="38"/>
        </w:rPr>
        <w:t>y</w:t>
      </w:r>
      <w:r>
        <w:rPr>
          <w:color w:val="0B5394"/>
          <w:sz w:val="38"/>
          <w:szCs w:val="38"/>
        </w:rPr>
        <w:t xml:space="preserve"> Danych</w:t>
      </w:r>
      <w:r>
        <w:rPr>
          <w:color w:val="0B5394"/>
          <w:sz w:val="38"/>
          <w:szCs w:val="38"/>
        </w:rPr>
        <w:t xml:space="preserve"> 2</w:t>
      </w:r>
    </w:p>
    <w:p w14:paraId="3B6D46CB" w14:textId="77777777" w:rsidR="00045292" w:rsidRDefault="00045292" w:rsidP="00045292"/>
    <w:p w14:paraId="6A41B096" w14:textId="77777777" w:rsidR="00045292" w:rsidRDefault="00045292" w:rsidP="00045292"/>
    <w:p w14:paraId="75205856" w14:textId="77777777" w:rsidR="00045292" w:rsidRDefault="00045292" w:rsidP="00045292"/>
    <w:p w14:paraId="74E9C005" w14:textId="77777777" w:rsidR="00045292" w:rsidRDefault="00045292" w:rsidP="00045292"/>
    <w:p w14:paraId="4678657E" w14:textId="77777777" w:rsidR="00045292" w:rsidRDefault="00045292" w:rsidP="00045292"/>
    <w:p w14:paraId="13DA7F59" w14:textId="77777777" w:rsidR="00045292" w:rsidRDefault="00045292" w:rsidP="00045292"/>
    <w:p w14:paraId="40543460" w14:textId="77777777" w:rsidR="00045292" w:rsidRDefault="00045292" w:rsidP="00045292"/>
    <w:p w14:paraId="796A25CE" w14:textId="77777777" w:rsidR="00045292" w:rsidRDefault="00045292" w:rsidP="00045292"/>
    <w:p w14:paraId="7839555B" w14:textId="77777777" w:rsidR="00045292" w:rsidRDefault="00045292" w:rsidP="00045292"/>
    <w:p w14:paraId="4A8C7846" w14:textId="77777777" w:rsidR="00045292" w:rsidRDefault="00045292" w:rsidP="00045292"/>
    <w:p w14:paraId="09EEE4C8" w14:textId="2CE679E5" w:rsidR="00045292" w:rsidRDefault="00045292" w:rsidP="00045292"/>
    <w:p w14:paraId="20DF0283" w14:textId="77777777" w:rsidR="00045292" w:rsidRDefault="00045292" w:rsidP="00045292"/>
    <w:p w14:paraId="2CCB8DD8" w14:textId="77777777" w:rsidR="00045292" w:rsidRDefault="00045292" w:rsidP="00045292"/>
    <w:p w14:paraId="180D725C" w14:textId="77777777" w:rsidR="00045292" w:rsidRDefault="00045292" w:rsidP="00045292"/>
    <w:p w14:paraId="56E8F38F" w14:textId="10388A13" w:rsidR="00045292" w:rsidRPr="00045292" w:rsidRDefault="00045292" w:rsidP="00045292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 w:rsidRPr="00045292">
        <w:rPr>
          <w:sz w:val="96"/>
          <w:szCs w:val="96"/>
        </w:rPr>
        <w:t>Laboratorium 1</w:t>
      </w:r>
    </w:p>
    <w:p w14:paraId="41D4A15F" w14:textId="12D5B5D9" w:rsidR="00045292" w:rsidRPr="00045292" w:rsidRDefault="00045292" w:rsidP="00045292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 w:rsidRPr="00045292">
        <w:rPr>
          <w:rFonts w:ascii="Poppins" w:eastAsia="Poppins" w:hAnsi="Poppins" w:cs="Poppins"/>
          <w:color w:val="0B5394"/>
          <w:sz w:val="52"/>
          <w:szCs w:val="52"/>
        </w:rPr>
        <w:t>Oracle PL/SQL</w:t>
      </w:r>
    </w:p>
    <w:p w14:paraId="153F8CFC" w14:textId="77777777" w:rsidR="00045292" w:rsidRDefault="00045292" w:rsidP="00045292"/>
    <w:p w14:paraId="4210605C" w14:textId="77777777" w:rsidR="00045292" w:rsidRDefault="00045292" w:rsidP="00045292"/>
    <w:p w14:paraId="094D87D6" w14:textId="77777777" w:rsidR="00045292" w:rsidRDefault="00045292" w:rsidP="00045292"/>
    <w:p w14:paraId="7E60CB1F" w14:textId="77777777" w:rsidR="00045292" w:rsidRDefault="00045292" w:rsidP="00045292"/>
    <w:p w14:paraId="625D4ECF" w14:textId="77777777" w:rsidR="00045292" w:rsidRDefault="00045292" w:rsidP="00045292"/>
    <w:p w14:paraId="30A5406E" w14:textId="77777777" w:rsidR="00045292" w:rsidRDefault="00045292" w:rsidP="00045292"/>
    <w:p w14:paraId="4EA57EA6" w14:textId="77777777" w:rsidR="00045292" w:rsidRDefault="00045292" w:rsidP="00045292"/>
    <w:p w14:paraId="3DF8731B" w14:textId="77777777" w:rsidR="00045292" w:rsidRDefault="00045292" w:rsidP="00045292"/>
    <w:p w14:paraId="7F64B39D" w14:textId="77777777" w:rsidR="00045292" w:rsidRDefault="00045292" w:rsidP="00045292"/>
    <w:p w14:paraId="554B81F3" w14:textId="77777777" w:rsidR="00045292" w:rsidRDefault="00045292" w:rsidP="00045292"/>
    <w:p w14:paraId="4CC5211E" w14:textId="77777777" w:rsidR="00045292" w:rsidRDefault="00045292" w:rsidP="00045292"/>
    <w:p w14:paraId="41944D92" w14:textId="77777777" w:rsidR="00045292" w:rsidRDefault="00045292" w:rsidP="00045292"/>
    <w:p w14:paraId="7170B36D" w14:textId="77777777" w:rsidR="00045292" w:rsidRDefault="00045292" w:rsidP="00045292"/>
    <w:p w14:paraId="0BA05131" w14:textId="77777777" w:rsidR="00045292" w:rsidRDefault="00045292" w:rsidP="00045292"/>
    <w:p w14:paraId="17FF8F16" w14:textId="77777777" w:rsidR="00045292" w:rsidRDefault="00045292" w:rsidP="0004529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921A7CF" w14:textId="77777777" w:rsidR="00045292" w:rsidRDefault="00045292" w:rsidP="0004529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118EB25D" w14:textId="77777777" w:rsidR="00045292" w:rsidRDefault="00045292" w:rsidP="0004529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581958A2" w14:textId="77777777" w:rsidR="00045292" w:rsidRPr="00C553AD" w:rsidRDefault="00045292" w:rsidP="0004529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585426DE" w14:textId="2A5D4B2A" w:rsidR="00045292" w:rsidRPr="00C553AD" w:rsidRDefault="00045292" w:rsidP="0004529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lastRenderedPageBreak/>
        <w:t>Mateusz Łopaciński</w:t>
      </w:r>
    </w:p>
    <w:p w14:paraId="7EB3ABDD" w14:textId="590973F4" w:rsidR="00045292" w:rsidRDefault="00045292" w:rsidP="009F451E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t>Schemat bazy danych</w:t>
      </w:r>
      <w:r>
        <w:tab/>
      </w:r>
    </w:p>
    <w:p w14:paraId="2356EE87" w14:textId="77777777" w:rsidR="009F451E" w:rsidRPr="009F451E" w:rsidRDefault="009F451E" w:rsidP="009F451E"/>
    <w:p w14:paraId="0C626FCE" w14:textId="17408A67" w:rsidR="008D3241" w:rsidRDefault="009F451E" w:rsidP="00045292">
      <w:r w:rsidRPr="009F451E">
        <w:drawing>
          <wp:inline distT="0" distB="0" distL="0" distR="0" wp14:anchorId="7A15901F" wp14:editId="222597E2">
            <wp:extent cx="6645910" cy="6523990"/>
            <wp:effectExtent l="0" t="0" r="254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7F8" w14:textId="7F77B18F" w:rsidR="009F451E" w:rsidRDefault="009F451E">
      <w:pPr>
        <w:spacing w:after="160" w:line="259" w:lineRule="auto"/>
      </w:pPr>
      <w:r>
        <w:br w:type="page"/>
      </w:r>
    </w:p>
    <w:p w14:paraId="63C80826" w14:textId="2CBE0CBC" w:rsidR="009F451E" w:rsidRDefault="009F451E" w:rsidP="009F451E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Tworzenie tabel</w:t>
      </w:r>
    </w:p>
    <w:p w14:paraId="09B2D57D" w14:textId="6413DF30" w:rsidR="00AA7C93" w:rsidRPr="00AA7C93" w:rsidRDefault="00AA7C93" w:rsidP="00BE0502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ople</w:t>
      </w:r>
    </w:p>
    <w:p w14:paraId="58055E4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0FF4FE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s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DA8C63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r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EC893B5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a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FD73FE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D1DB714" w14:textId="207356FD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50C66F" w14:textId="79179491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</w:t>
      </w:r>
    </w:p>
    <w:p w14:paraId="77F3E2C8" w14:textId="2BB8959F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2500EA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44F5AE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35F7D9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162586E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E76BD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D212F4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D1FD9FC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608463" w14:textId="7915E477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72ED37D2" w14:textId="18AB72D1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11837B23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17AD53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3615186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s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7814BA2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63F6A67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9E1E87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AA0824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1DB850" w14:textId="45CB140E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</w:t>
      </w:r>
    </w:p>
    <w:p w14:paraId="3745DE95" w14:textId="57EAA456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E78CBA7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og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B29911F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B128BB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og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7458EF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984C235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51B4EFC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1F3B6F" w14:textId="1CD2C027" w:rsidR="009F451E" w:rsidRPr="00BE0502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9B31D5" w14:textId="6C7B4C6B" w:rsidR="009F451E" w:rsidRDefault="00BE0502" w:rsidP="007472A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arunki integralnościowe</w:t>
      </w:r>
      <w:r w:rsidR="009F451E">
        <w:tab/>
      </w:r>
    </w:p>
    <w:p w14:paraId="2DE3AB31" w14:textId="20D8CCAF" w:rsidR="009F451E" w:rsidRDefault="007472A6" w:rsidP="007472A6">
      <w:pPr>
        <w:spacing w:after="120"/>
        <w:ind w:left="567"/>
        <w:rPr>
          <w:color w:val="000000"/>
        </w:rPr>
      </w:pPr>
      <w:r>
        <w:rPr>
          <w:color w:val="000000"/>
        </w:rPr>
        <w:t>Poniżej umieściłem warunki integralnościowe, które nie zostały zdefiniowane w kodzie tworzącym tabele.</w:t>
      </w:r>
    </w:p>
    <w:p w14:paraId="383125AC" w14:textId="3D2CCFAD" w:rsidR="007472A6" w:rsidRPr="007472A6" w:rsidRDefault="007472A6" w:rsidP="007472A6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</w:t>
      </w:r>
    </w:p>
    <w:p w14:paraId="4240458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62AA7C16" w14:textId="0BABF8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BAC5BA" w14:textId="5671ECF8" w:rsidR="007472A6" w:rsidRPr="007472A6" w:rsidRDefault="007472A6" w:rsidP="007472A6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153E560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1375F932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f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FE5B9AC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10D26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6487D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EBD304D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f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AF3067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REFERENC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4BCCE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FFE92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AA011A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9D0F12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C050B1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FE462E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ch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D4AEA" w14:textId="2B11F568" w:rsidR="007472A6" w:rsidRPr="007472A6" w:rsidRDefault="007472A6" w:rsidP="007472A6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</w:t>
      </w:r>
    </w:p>
    <w:p w14:paraId="1E4AC2E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</w:t>
      </w:r>
    </w:p>
    <w:p w14:paraId="3523820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Log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E4091F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2CDD3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</w:t>
      </w:r>
    </w:p>
    <w:p w14:paraId="3F183234" w14:textId="098F79F4" w:rsidR="007472A6" w:rsidRPr="007472A6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_ch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BA1A4C" w14:textId="04272E2F" w:rsidR="007472A6" w:rsidRDefault="007472A6" w:rsidP="007472A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stawianie danych do tabel</w:t>
      </w:r>
    </w:p>
    <w:p w14:paraId="5F6DE02F" w14:textId="2BD8D744" w:rsidR="007472A6" w:rsidRPr="007472A6" w:rsidRDefault="007472A6" w:rsidP="007472A6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ople</w:t>
      </w:r>
    </w:p>
    <w:p w14:paraId="07A8E2A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0C60E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dam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owalski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EF8E1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2BA78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8C7D54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Ja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w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4D740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68568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CD59A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ndrzej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owalczy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F5543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AD18E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A0211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nn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lime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234A4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E5391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CD1E0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Zbigniew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Zygor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04A14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ABA18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261244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Rafał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g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BA201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6D2FA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CAD138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leksandr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obcz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C9353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0BAA7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9874F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aryl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Ordo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CD3C0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8550E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07E99B1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iotr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łot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B165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F49E9C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1759772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Aleks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Stachowi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073FC2E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4253DF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19120ED" w14:textId="77777777" w:rsidR="007472A6" w:rsidRPr="007472A6" w:rsidRDefault="007472A6" w:rsidP="007472A6">
      <w:pPr>
        <w:ind w:left="709"/>
        <w:rPr>
          <w:lang w:val="pl-PL"/>
        </w:rPr>
      </w:pPr>
    </w:p>
    <w:p w14:paraId="7F1FB6F2" w14:textId="71B5E792" w:rsidR="00AA7C93" w:rsidRPr="000751AA" w:rsidRDefault="007472A6" w:rsidP="007472A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6A81C9FE" w14:textId="102EFC27" w:rsidR="007472A6" w:rsidRDefault="007472A6" w:rsidP="007472A6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508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23"/>
        <w:gridCol w:w="236"/>
        <w:gridCol w:w="1319"/>
        <w:gridCol w:w="1339"/>
        <w:gridCol w:w="1365"/>
      </w:tblGrid>
      <w:tr w:rsidR="00F93898" w14:paraId="292086A5" w14:textId="77777777" w:rsidTr="007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dxa"/>
          </w:tcPr>
          <w:p w14:paraId="255DB5F0" w14:textId="77777777" w:rsidR="00F93898" w:rsidRPr="0016238D" w:rsidRDefault="00F93898" w:rsidP="00F9389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36" w:type="dxa"/>
          </w:tcPr>
          <w:p w14:paraId="171978A1" w14:textId="77777777" w:rsidR="00F93898" w:rsidRPr="0016238D" w:rsidRDefault="00F93898" w:rsidP="00F93898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4735740E" w14:textId="2A86E06D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1339" w:type="dxa"/>
          </w:tcPr>
          <w:p w14:paraId="68B2266F" w14:textId="1FEB0E75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365" w:type="dxa"/>
          </w:tcPr>
          <w:p w14:paraId="15795901" w14:textId="1836653C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</w:tr>
      <w:tr w:rsidR="000751AA" w14:paraId="1B5D27D2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FDA33EB" w14:textId="66C8F66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36" w:type="dxa"/>
          </w:tcPr>
          <w:p w14:paraId="51069F41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6185523" w14:textId="04AA077B" w:rsidR="000751AA" w:rsidRPr="0016238D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9" w:type="dxa"/>
            <w:vAlign w:val="bottom"/>
          </w:tcPr>
          <w:p w14:paraId="6E86CEFE" w14:textId="7C780251" w:rsidR="000751AA" w:rsidRPr="0016238D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365" w:type="dxa"/>
            <w:vAlign w:val="bottom"/>
          </w:tcPr>
          <w:p w14:paraId="44BFD7B7" w14:textId="7DAB37FF" w:rsidR="000751AA" w:rsidRPr="0016238D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owalski</w:t>
            </w:r>
          </w:p>
        </w:tc>
      </w:tr>
      <w:tr w:rsidR="000751AA" w14:paraId="2EB41C7E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FCD7316" w14:textId="46A0BE28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36" w:type="dxa"/>
          </w:tcPr>
          <w:p w14:paraId="67C4FDFD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B50BB70" w14:textId="32817AAE" w:rsidR="000751AA" w:rsidRPr="00CA17C2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9" w:type="dxa"/>
            <w:vAlign w:val="bottom"/>
          </w:tcPr>
          <w:p w14:paraId="33337A13" w14:textId="010AEAB4" w:rsidR="000751AA" w:rsidRPr="00CA17C2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365" w:type="dxa"/>
            <w:vAlign w:val="bottom"/>
          </w:tcPr>
          <w:p w14:paraId="58DF0231" w14:textId="54421780" w:rsidR="000751AA" w:rsidRPr="00CA17C2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</w:tr>
      <w:tr w:rsidR="000751AA" w14:paraId="229366F2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DA0DD2D" w14:textId="051245C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36" w:type="dxa"/>
          </w:tcPr>
          <w:p w14:paraId="0F51E38D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53934C09" w14:textId="068C6315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9" w:type="dxa"/>
            <w:vAlign w:val="bottom"/>
          </w:tcPr>
          <w:p w14:paraId="54D8D31E" w14:textId="52C1C2B1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ndrzej</w:t>
            </w:r>
          </w:p>
        </w:tc>
        <w:tc>
          <w:tcPr>
            <w:tcW w:w="1365" w:type="dxa"/>
            <w:vAlign w:val="bottom"/>
          </w:tcPr>
          <w:p w14:paraId="1D27FFF7" w14:textId="6E56E4A1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owalczyk</w:t>
            </w:r>
          </w:p>
        </w:tc>
      </w:tr>
      <w:tr w:rsidR="000751AA" w14:paraId="4175B330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AD281AF" w14:textId="290A8AD4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36" w:type="dxa"/>
          </w:tcPr>
          <w:p w14:paraId="18C5C3C2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75F3B141" w14:textId="168DD6A6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9" w:type="dxa"/>
            <w:vAlign w:val="bottom"/>
          </w:tcPr>
          <w:p w14:paraId="20E40B44" w14:textId="5A704FFB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365" w:type="dxa"/>
            <w:vAlign w:val="bottom"/>
          </w:tcPr>
          <w:p w14:paraId="679104E5" w14:textId="21B93A6F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limek</w:t>
            </w:r>
          </w:p>
        </w:tc>
      </w:tr>
      <w:tr w:rsidR="000751AA" w14:paraId="5896B7E7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57BF993" w14:textId="1F8FC05B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36" w:type="dxa"/>
          </w:tcPr>
          <w:p w14:paraId="302273C1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34BF8B4E" w14:textId="5A037D87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9" w:type="dxa"/>
            <w:vAlign w:val="bottom"/>
          </w:tcPr>
          <w:p w14:paraId="33500129" w14:textId="52F38FA4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365" w:type="dxa"/>
            <w:vAlign w:val="bottom"/>
          </w:tcPr>
          <w:p w14:paraId="1F4942DC" w14:textId="64DA5A1F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</w:tr>
      <w:tr w:rsidR="000751AA" w14:paraId="4FE42275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FEF755C" w14:textId="68D3390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lastRenderedPageBreak/>
              <w:t>6</w:t>
            </w:r>
          </w:p>
        </w:tc>
        <w:tc>
          <w:tcPr>
            <w:tcW w:w="236" w:type="dxa"/>
          </w:tcPr>
          <w:p w14:paraId="107610C8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1C6E91A4" w14:textId="27C04568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39" w:type="dxa"/>
            <w:vAlign w:val="bottom"/>
          </w:tcPr>
          <w:p w14:paraId="58D5F0E8" w14:textId="16338113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365" w:type="dxa"/>
            <w:vAlign w:val="bottom"/>
          </w:tcPr>
          <w:p w14:paraId="2287D431" w14:textId="50EB64A8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ga</w:t>
            </w:r>
          </w:p>
        </w:tc>
      </w:tr>
      <w:tr w:rsidR="000751AA" w14:paraId="61FAC18D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FB817D0" w14:textId="0A3E9BF5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36" w:type="dxa"/>
          </w:tcPr>
          <w:p w14:paraId="64766B1D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2DF82E99" w14:textId="7181680E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9" w:type="dxa"/>
            <w:vAlign w:val="bottom"/>
          </w:tcPr>
          <w:p w14:paraId="25206F1D" w14:textId="0C81D7ED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365" w:type="dxa"/>
            <w:vAlign w:val="bottom"/>
          </w:tcPr>
          <w:p w14:paraId="6853629B" w14:textId="6C4555DE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obczak</w:t>
            </w:r>
          </w:p>
        </w:tc>
      </w:tr>
      <w:tr w:rsidR="000751AA" w14:paraId="47567604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28951F6" w14:textId="1EF1A926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36" w:type="dxa"/>
          </w:tcPr>
          <w:p w14:paraId="591A239B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5AD4D7F6" w14:textId="3AFC1D62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9" w:type="dxa"/>
            <w:vAlign w:val="bottom"/>
          </w:tcPr>
          <w:p w14:paraId="326DCC5D" w14:textId="75001CA1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365" w:type="dxa"/>
            <w:vAlign w:val="bottom"/>
          </w:tcPr>
          <w:p w14:paraId="3945D704" w14:textId="20573923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Ordon</w:t>
            </w:r>
          </w:p>
        </w:tc>
      </w:tr>
      <w:tr w:rsidR="000751AA" w14:paraId="193056B4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19A8B65" w14:textId="37F2D18D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36" w:type="dxa"/>
          </w:tcPr>
          <w:p w14:paraId="00E28D5E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E56034D" w14:textId="4D37B5E0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39" w:type="dxa"/>
            <w:vAlign w:val="bottom"/>
          </w:tcPr>
          <w:p w14:paraId="14C964A3" w14:textId="6D493B1F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365" w:type="dxa"/>
            <w:vAlign w:val="bottom"/>
          </w:tcPr>
          <w:p w14:paraId="0D268105" w14:textId="2D6E11EB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łota</w:t>
            </w:r>
          </w:p>
        </w:tc>
      </w:tr>
      <w:tr w:rsidR="000751AA" w14:paraId="1E285D70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C65DEF9" w14:textId="1F32A6CD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36" w:type="dxa"/>
          </w:tcPr>
          <w:p w14:paraId="5B27BCBD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1E80870A" w14:textId="72B22F5F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39" w:type="dxa"/>
            <w:vAlign w:val="bottom"/>
          </w:tcPr>
          <w:p w14:paraId="43C93F15" w14:textId="38D048E5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leks</w:t>
            </w:r>
          </w:p>
        </w:tc>
        <w:tc>
          <w:tcPr>
            <w:tcW w:w="1365" w:type="dxa"/>
            <w:vAlign w:val="bottom"/>
          </w:tcPr>
          <w:p w14:paraId="1A85E82A" w14:textId="29895CEC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tachowiak</w:t>
            </w:r>
          </w:p>
        </w:tc>
      </w:tr>
    </w:tbl>
    <w:p w14:paraId="337AAB38" w14:textId="05EF66E8" w:rsidR="009F7367" w:rsidRPr="007472A6" w:rsidRDefault="009F7367" w:rsidP="009F7367">
      <w:pPr>
        <w:shd w:val="clear" w:color="auto" w:fill="FFFFFF"/>
        <w:spacing w:before="120" w:after="60" w:line="240" w:lineRule="auto"/>
        <w:ind w:left="2410" w:right="544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4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People</w:t>
      </w:r>
    </w:p>
    <w:p w14:paraId="40D2CAAB" w14:textId="79220704" w:rsidR="007472A6" w:rsidRPr="000751AA" w:rsidRDefault="000751AA" w:rsidP="000751AA">
      <w:pPr>
        <w:pStyle w:val="Nagwek4"/>
        <w:numPr>
          <w:ilvl w:val="1"/>
          <w:numId w:val="1"/>
        </w:numPr>
        <w:spacing w:before="120" w:after="80" w:line="36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Trips</w:t>
      </w:r>
    </w:p>
    <w:p w14:paraId="11734BB2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F2B9A0C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Paryz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Francj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1-09-03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6C1828C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8B9F394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0C22984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Krakow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Polsk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12-05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3BF8200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4EAF3B3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93C842" w14:textId="77777777" w:rsidR="000751AA" w:rsidRPr="00AA7C93" w:rsidRDefault="000751AA" w:rsidP="00713D81">
      <w:pPr>
        <w:shd w:val="clear" w:color="auto" w:fill="FFFFFF"/>
        <w:tabs>
          <w:tab w:val="left" w:pos="9923"/>
        </w:tabs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Warszawy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Polsk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04-11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1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74766896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D972FCF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121901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Madrytu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Hiszpani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07-02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D55F821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61CEFBD" w14:textId="31BC0169" w:rsidR="000751AA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48EEF9D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BB1E50" w14:textId="77777777" w:rsidR="000751AA" w:rsidRPr="000751AA" w:rsidRDefault="000751AA" w:rsidP="000751AA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6286C272" w14:textId="77777777" w:rsidR="000751AA" w:rsidRDefault="000751AA" w:rsidP="000751AA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909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012"/>
        <w:gridCol w:w="2486"/>
        <w:gridCol w:w="1176"/>
        <w:gridCol w:w="1276"/>
        <w:gridCol w:w="375"/>
        <w:gridCol w:w="1466"/>
        <w:gridCol w:w="23"/>
      </w:tblGrid>
      <w:tr w:rsidR="00713D81" w14:paraId="6D06957A" w14:textId="259FC718" w:rsidTr="007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66DE7205" w14:textId="77777777" w:rsidR="00713D81" w:rsidRPr="0016238D" w:rsidRDefault="00713D81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7EC90527" w14:textId="77777777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00D7931F" w14:textId="236BDACE" w:rsidR="00713D81" w:rsidRPr="0016238D" w:rsidRDefault="00713D81" w:rsidP="00713D81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2486" w:type="dxa"/>
          </w:tcPr>
          <w:p w14:paraId="6933B9BE" w14:textId="212A1B97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176" w:type="dxa"/>
          </w:tcPr>
          <w:p w14:paraId="006991AF" w14:textId="5F561EFE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CA35719" w14:textId="46A7651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3"/>
          </w:tcPr>
          <w:p w14:paraId="7DA5BBD5" w14:textId="08B738A2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713D81" w14:paraId="3EB7182E" w14:textId="5A23CB98" w:rsidTr="00713D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0A15E49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9AAED36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6D5B1086" w14:textId="4FACB1EF" w:rsidR="00713D81" w:rsidRPr="0016238D" w:rsidRDefault="00713D81" w:rsidP="00713D81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vAlign w:val="bottom"/>
          </w:tcPr>
          <w:p w14:paraId="5995D1B3" w14:textId="519EC311" w:rsidR="00713D81" w:rsidRPr="0016238D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Paryza</w:t>
            </w:r>
          </w:p>
        </w:tc>
        <w:tc>
          <w:tcPr>
            <w:tcW w:w="1176" w:type="dxa"/>
            <w:vAlign w:val="bottom"/>
          </w:tcPr>
          <w:p w14:paraId="639AA4F4" w14:textId="02870732" w:rsidR="00713D81" w:rsidRPr="0016238D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651" w:type="dxa"/>
            <w:gridSpan w:val="2"/>
            <w:vAlign w:val="bottom"/>
          </w:tcPr>
          <w:p w14:paraId="25557E7C" w14:textId="112BC61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466" w:type="dxa"/>
            <w:vAlign w:val="bottom"/>
          </w:tcPr>
          <w:p w14:paraId="2A4671BE" w14:textId="575AE0F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3D81" w14:paraId="1D3006FB" w14:textId="6B865299" w:rsidTr="00713D81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1277A00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32800AF2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7530C18C" w14:textId="2595FCA7" w:rsidR="00713D81" w:rsidRPr="00CA17C2" w:rsidRDefault="00713D81" w:rsidP="00713D81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6" w:type="dxa"/>
            <w:vAlign w:val="bottom"/>
          </w:tcPr>
          <w:p w14:paraId="6A7E1DAE" w14:textId="53B3254B" w:rsidR="00713D81" w:rsidRPr="00CA17C2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176" w:type="dxa"/>
            <w:vAlign w:val="bottom"/>
          </w:tcPr>
          <w:p w14:paraId="034585F0" w14:textId="1C169B73" w:rsidR="00713D81" w:rsidRPr="00CA17C2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0AFDA03A" w14:textId="2A565183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66" w:type="dxa"/>
            <w:vAlign w:val="bottom"/>
          </w:tcPr>
          <w:p w14:paraId="1B1BA9DA" w14:textId="4C81D40C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13D81" w14:paraId="456E5974" w14:textId="0F4FC3D3" w:rsidTr="00713D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68886E7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4EAC33D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3F4DBCD6" w14:textId="35AEBEFB" w:rsidR="00713D81" w:rsidRDefault="00713D81" w:rsidP="00713D81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vAlign w:val="bottom"/>
          </w:tcPr>
          <w:p w14:paraId="24522FA4" w14:textId="64C27E22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176" w:type="dxa"/>
            <w:vAlign w:val="bottom"/>
          </w:tcPr>
          <w:p w14:paraId="7FFA6E81" w14:textId="5475F0F9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5F329E55" w14:textId="4BAA7558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66" w:type="dxa"/>
            <w:vAlign w:val="bottom"/>
          </w:tcPr>
          <w:p w14:paraId="02182EE7" w14:textId="65649898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13D81" w14:paraId="34618D78" w14:textId="74CBFEB3" w:rsidTr="00713D81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56A8418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525A5519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6E7F8BC0" w14:textId="0A4D7849" w:rsidR="00713D81" w:rsidRDefault="00713D81" w:rsidP="00713D81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vAlign w:val="bottom"/>
          </w:tcPr>
          <w:p w14:paraId="2E2145A1" w14:textId="483DB69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176" w:type="dxa"/>
            <w:vAlign w:val="bottom"/>
          </w:tcPr>
          <w:p w14:paraId="4D78F526" w14:textId="4BE1E2E1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651" w:type="dxa"/>
            <w:gridSpan w:val="2"/>
            <w:vAlign w:val="bottom"/>
          </w:tcPr>
          <w:p w14:paraId="400A85C8" w14:textId="33C9BB3E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466" w:type="dxa"/>
            <w:vAlign w:val="bottom"/>
          </w:tcPr>
          <w:p w14:paraId="50F70E5E" w14:textId="5D20FA69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14:paraId="7D7BCCF8" w14:textId="75497A7E" w:rsidR="000751AA" w:rsidRPr="00AA7C93" w:rsidRDefault="009F7367" w:rsidP="009F7367">
      <w:pPr>
        <w:shd w:val="clear" w:color="auto" w:fill="FFFFFF"/>
        <w:spacing w:before="120" w:after="60" w:line="240" w:lineRule="auto"/>
        <w:ind w:left="4534" w:right="544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4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rips</w:t>
      </w:r>
    </w:p>
    <w:p w14:paraId="3FF5B9B8" w14:textId="73A24ADD" w:rsidR="00713D81" w:rsidRPr="000751AA" w:rsidRDefault="00713D81" w:rsidP="00713D81">
      <w:pPr>
        <w:pStyle w:val="Nagwek4"/>
        <w:numPr>
          <w:ilvl w:val="1"/>
          <w:numId w:val="1"/>
        </w:numPr>
        <w:spacing w:before="120" w:after="80" w:line="36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56FB78E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5B4AE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55773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CAE653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F2CF3A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04AC1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4A441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233BD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BB68E6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B3DF1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82ADF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59563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4E5D1E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572483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207C8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56E13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30B23C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D6905B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0D8862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F36134E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8F9345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11822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BBD67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1F25B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F7986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89E91F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5295D0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4A014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212F1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9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18FEF1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F93F1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0F7140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C817D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48C33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DC8A90" w14:textId="341EEC08" w:rsid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</w:p>
    <w:p w14:paraId="36416BF2" w14:textId="77777777" w:rsidR="00713D81" w:rsidRPr="000751AA" w:rsidRDefault="00713D81" w:rsidP="00713D81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06D6E382" w14:textId="77777777" w:rsidR="00713D81" w:rsidRDefault="00713D81" w:rsidP="00713D81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713D81" w14:paraId="52E9B057" w14:textId="77777777" w:rsidTr="009F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7CE2955D" w14:textId="77777777" w:rsidR="00713D81" w:rsidRPr="0016238D" w:rsidRDefault="00713D81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1B891842" w14:textId="77777777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75745F09" w14:textId="3E13258B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012" w:type="dxa"/>
          </w:tcPr>
          <w:p w14:paraId="0C6ECBEB" w14:textId="6387ABE7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11919C5D" w14:textId="25551D14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1A2852C9" w14:textId="61F2B85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17FCA8F0" w14:textId="1E33348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713D81" w14:paraId="019DBD9C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A1ED970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C8883BE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C32D2A2" w14:textId="5685DC90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24C77D0D" w14:textId="7D8A77F8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14151A4A" w14:textId="000969DA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089E5610" w14:textId="04C96E54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3D585ABC" w14:textId="3FEC8D86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6438E7EA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B7FBEF3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ECD2961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FB91696" w14:textId="60D48FC6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AA45E5C" w14:textId="6E9E3190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7EC4B3D4" w14:textId="4B96DBDF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B33C5FF" w14:textId="79E424F4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6C3FBCBF" w14:textId="58146F4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13D81" w14:paraId="2DB69233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25F803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29A87C8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FBE478C" w14:textId="6BA45E8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01CB8D0C" w14:textId="0B4C5F57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8EEA7E6" w14:textId="671B5C9A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6AC18A4" w14:textId="1A0F0BB3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433A46AF" w14:textId="1E95FD4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2CB65E75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0137436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155E129D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4FCC017" w14:textId="78933847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F620EE3" w14:textId="18EA376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6FE2272D" w14:textId="0EEEC97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205EE58" w14:textId="07843B53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8958FB1" w14:textId="37339AAF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78E5B9D4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49D623B" w14:textId="7C5C05D0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74CE309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52B3C25" w14:textId="1790B0A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06AF13EA" w14:textId="1D66E28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59B9B87" w14:textId="1BC8FF9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3DAA4144" w14:textId="18F35EF1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4796A286" w14:textId="21A389B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13D81" w14:paraId="3818C91F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804A800" w14:textId="7157ECF4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65AE0248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F9A6EC7" w14:textId="337B1F1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4298B457" w14:textId="2EE4274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74B4498" w14:textId="2DA9A8C1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D937701" w14:textId="1DB10B26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3D491789" w14:textId="680FB6D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3D81" w14:paraId="33261477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F92EAC5" w14:textId="552A3829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7245703D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CEFCAEB" w14:textId="6C80E82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464895D4" w14:textId="1A071C9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9A8B49D" w14:textId="6324FD78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0825D9A2" w14:textId="7618339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F1AD33A" w14:textId="5989B82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13D81" w14:paraId="07469268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D90F969" w14:textId="4FB96FE9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3DBD249C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C324B11" w14:textId="667438C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50768F36" w14:textId="3D015A6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F60E1C2" w14:textId="3F67F26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72C1B2D4" w14:textId="1BD5E91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0BF669D4" w14:textId="788BF07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3D81" w14:paraId="19E7D1B5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6BB96CB" w14:textId="18071085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6594AC35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39F4B84" w14:textId="3354229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6120CDC2" w14:textId="69BE48CF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42827E44" w14:textId="3A081561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2332DB09" w14:textId="35917BD4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109A40F" w14:textId="55E27C1A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13D81" w14:paraId="364E58EF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31B1EA1" w14:textId="51AC116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7272F6CE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F732177" w14:textId="14372915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3ED7A9F9" w14:textId="7CBBFF86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72A083D4" w14:textId="5BC1229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12EE5C12" w14:textId="1ED7D9E2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5D4EE259" w14:textId="62ABBA9C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421BECA1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4BC72B2" w14:textId="0ED21A6C" w:rsidR="00713D81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5C88FC0A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E3A029F" w14:textId="7122EA1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62835252" w14:textId="637BFC2D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62F9F558" w14:textId="2686399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2A461DD7" w14:textId="065D3220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EF39805" w14:textId="4058B34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2151D08A" w14:textId="6BB12547" w:rsidR="00713D81" w:rsidRPr="009F7367" w:rsidRDefault="009F7367" w:rsidP="009F7367">
      <w:pPr>
        <w:shd w:val="clear" w:color="auto" w:fill="FFFFFF"/>
        <w:spacing w:before="120" w:after="60" w:line="240" w:lineRule="auto"/>
        <w:ind w:left="2832" w:right="544" w:firstLine="708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4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3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servations</w:t>
      </w:r>
    </w:p>
    <w:p w14:paraId="659D1EF5" w14:textId="12F59A68" w:rsidR="009F7367" w:rsidRDefault="009F7367" w:rsidP="009F7367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idoki</w:t>
      </w:r>
    </w:p>
    <w:p w14:paraId="42174C05" w14:textId="78164F1E" w:rsidR="009F7367" w:rsidRDefault="00A251A8" w:rsidP="00A251A8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View</w:t>
      </w:r>
    </w:p>
    <w:p w14:paraId="0AE61C26" w14:textId="2A44FB87" w:rsidR="00A251A8" w:rsidRPr="00A251A8" w:rsidRDefault="00A251A8" w:rsidP="00A251A8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 w:rsidRPr="00A251A8">
        <w:rPr>
          <w:rFonts w:ascii="Tw Cen MT" w:hAnsi="Tw Cen MT"/>
          <w:color w:val="767171" w:themeColor="background2" w:themeShade="80"/>
          <w:lang w:val="en-US"/>
        </w:rPr>
        <w:t>reservations(country,trip_date,trip_name, firstname, lastname,reservation_id,no_places,status)</w:t>
      </w:r>
    </w:p>
    <w:p w14:paraId="33723C8A" w14:textId="40895373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1387BFE9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59DA053D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C07ECD3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77151132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E41B45B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9B0F760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50F0281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BDFE68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79BB6D1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BC1275F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C10513C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9094FF4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4CFF5B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</w:p>
    <w:p w14:paraId="55ED3D5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t</w:t>
      </w:r>
    </w:p>
    <w:p w14:paraId="0957396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N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r</w:t>
      </w:r>
    </w:p>
    <w:p w14:paraId="7241F57D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ip_id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</w:p>
    <w:p w14:paraId="6773AAC7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N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p</w:t>
      </w:r>
    </w:p>
    <w:p w14:paraId="5B6B838F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erson_id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A2FB09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856C4C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3D889A" w14:textId="5E68CB9F" w:rsidR="00A251A8" w:rsidRDefault="00A251A8" w:rsidP="00A251A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lastRenderedPageBreak/>
        <w:t>W rezultacie otrzymujemy tabelę</w:t>
      </w:r>
      <w:r w:rsidRPr="00A251A8">
        <w:rPr>
          <w:rFonts w:ascii="Tw Cen MT" w:hAnsi="Tw Cen MT"/>
          <w:b/>
          <w:bCs/>
          <w:color w:val="000000"/>
          <w:sz w:val="24"/>
          <w:szCs w:val="24"/>
          <w:lang w:val="en-US"/>
        </w:rPr>
        <w:t>:</w:t>
      </w:r>
    </w:p>
    <w:p w14:paraId="755878BC" w14:textId="77777777" w:rsidR="00A251A8" w:rsidRPr="00A251A8" w:rsidRDefault="00A251A8" w:rsidP="00A251A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tbl>
      <w:tblPr>
        <w:tblStyle w:val="Tabelalisty7kolorowaakcent3"/>
        <w:tblW w:w="100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41"/>
        <w:gridCol w:w="267"/>
        <w:gridCol w:w="510"/>
        <w:gridCol w:w="1179"/>
        <w:gridCol w:w="1570"/>
        <w:gridCol w:w="650"/>
        <w:gridCol w:w="895"/>
        <w:gridCol w:w="440"/>
        <w:gridCol w:w="1150"/>
        <w:gridCol w:w="1106"/>
        <w:gridCol w:w="549"/>
        <w:gridCol w:w="526"/>
        <w:gridCol w:w="526"/>
      </w:tblGrid>
      <w:tr w:rsidR="008568F6" w14:paraId="4BBDEB4B" w14:textId="0AD093A5" w:rsidTr="0085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1" w:type="dxa"/>
          </w:tcPr>
          <w:p w14:paraId="246B9855" w14:textId="77777777" w:rsidR="00A251A8" w:rsidRPr="0016238D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67" w:type="dxa"/>
          </w:tcPr>
          <w:p w14:paraId="4EBFA967" w14:textId="77777777" w:rsidR="00A251A8" w:rsidRPr="0016238D" w:rsidRDefault="00A251A8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510" w:type="dxa"/>
            <w:textDirection w:val="btLr"/>
          </w:tcPr>
          <w:p w14:paraId="29D2BAEC" w14:textId="7837BE1D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179" w:type="dxa"/>
            <w:textDirection w:val="btLr"/>
          </w:tcPr>
          <w:p w14:paraId="78907991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1459B5CC" w14:textId="59BB1138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70" w:type="dxa"/>
            <w:textDirection w:val="btLr"/>
          </w:tcPr>
          <w:p w14:paraId="363AD2EF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50A00037" w14:textId="09BAF232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650" w:type="dxa"/>
            <w:textDirection w:val="btLr"/>
          </w:tcPr>
          <w:p w14:paraId="171721C3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25352529" w14:textId="4AED926C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335" w:type="dxa"/>
            <w:gridSpan w:val="2"/>
            <w:textDirection w:val="btLr"/>
          </w:tcPr>
          <w:p w14:paraId="49407C3B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4B7AAE79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39C16AE4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02DF4DF2" w14:textId="3C8447C0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1150" w:type="dxa"/>
            <w:textDirection w:val="btLr"/>
          </w:tcPr>
          <w:p w14:paraId="2D255FFF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5A044A66" w14:textId="4C2E7402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106" w:type="dxa"/>
            <w:textDirection w:val="btLr"/>
          </w:tcPr>
          <w:p w14:paraId="7A027273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2FC902F4" w14:textId="0DE0895D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  <w:tc>
          <w:tcPr>
            <w:tcW w:w="549" w:type="dxa"/>
            <w:textDirection w:val="btLr"/>
          </w:tcPr>
          <w:p w14:paraId="1001DDFB" w14:textId="5A7B1BC7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526" w:type="dxa"/>
            <w:textDirection w:val="btLr"/>
          </w:tcPr>
          <w:p w14:paraId="23632C99" w14:textId="2025FB59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526" w:type="dxa"/>
            <w:textDirection w:val="btLr"/>
          </w:tcPr>
          <w:p w14:paraId="7EBCC6DA" w14:textId="1459746F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8568F6" w14:paraId="1196023F" w14:textId="2B2595F4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FF886CC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67" w:type="dxa"/>
          </w:tcPr>
          <w:p w14:paraId="0C5815D5" w14:textId="77777777" w:rsidR="00A251A8" w:rsidRDefault="00A251A8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2A4A3810" w14:textId="77777777" w:rsidR="00A251A8" w:rsidRPr="0016238D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vAlign w:val="bottom"/>
          </w:tcPr>
          <w:p w14:paraId="7C5593AD" w14:textId="6CBD0C31" w:rsidR="00A251A8" w:rsidRPr="0016238D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Francja</w:t>
            </w:r>
          </w:p>
        </w:tc>
        <w:tc>
          <w:tcPr>
            <w:tcW w:w="1570" w:type="dxa"/>
            <w:vAlign w:val="bottom"/>
          </w:tcPr>
          <w:p w14:paraId="7A0F5A31" w14:textId="1BF442FC" w:rsidR="00A251A8" w:rsidRPr="0016238D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1-09-03</w:t>
            </w:r>
          </w:p>
        </w:tc>
        <w:tc>
          <w:tcPr>
            <w:tcW w:w="1545" w:type="dxa"/>
            <w:gridSpan w:val="2"/>
            <w:vAlign w:val="bottom"/>
          </w:tcPr>
          <w:p w14:paraId="3A03FDDE" w14:textId="3D9644E9" w:rsidR="00A251A8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438" w:type="dxa"/>
            <w:vAlign w:val="bottom"/>
          </w:tcPr>
          <w:p w14:paraId="462EEF10" w14:textId="6B8405F1" w:rsidR="00A251A8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</w:tcPr>
          <w:p w14:paraId="301A4F5D" w14:textId="2BF4D46B" w:rsidR="00A251A8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106" w:type="dxa"/>
          </w:tcPr>
          <w:p w14:paraId="375B3F8D" w14:textId="45E28332" w:rsidR="00A251A8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i</w:t>
            </w:r>
          </w:p>
        </w:tc>
        <w:tc>
          <w:tcPr>
            <w:tcW w:w="549" w:type="dxa"/>
          </w:tcPr>
          <w:p w14:paraId="4900D929" w14:textId="052A9F88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1A564B0A" w14:textId="695EB20C" w:rsidR="00A251A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5BF675C0" w14:textId="4D0C48D3" w:rsidR="00A251A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251A8" w14:paraId="7E3212E0" w14:textId="191024DD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2E0DEAA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7" w:type="dxa"/>
          </w:tcPr>
          <w:p w14:paraId="47CAE6F1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E0A7475" w14:textId="77777777" w:rsidR="00A251A8" w:rsidRPr="00CA17C2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02227C3B" w14:textId="21492260" w:rsidR="00A251A8" w:rsidRPr="00CA17C2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1570" w:type="dxa"/>
            <w:vAlign w:val="bottom"/>
          </w:tcPr>
          <w:p w14:paraId="0004A11B" w14:textId="2B14A61B" w:rsidR="00A251A8" w:rsidRPr="00CA17C2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4CA528BB" w14:textId="03230556" w:rsidR="00A251A8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771866F1" w14:textId="42E4D3A1" w:rsidR="00A251A8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</w:tcPr>
          <w:p w14:paraId="0E4C67D6" w14:textId="2D7B2266" w:rsidR="00A251A8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106" w:type="dxa"/>
          </w:tcPr>
          <w:p w14:paraId="560D6647" w14:textId="453F9232" w:rsidR="00A251A8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i</w:t>
            </w:r>
          </w:p>
        </w:tc>
        <w:tc>
          <w:tcPr>
            <w:tcW w:w="549" w:type="dxa"/>
          </w:tcPr>
          <w:p w14:paraId="1CFE7553" w14:textId="4F36E452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66FD6EF6" w14:textId="70E16DB8" w:rsidR="00A251A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1B62EB29" w14:textId="6B52B505" w:rsidR="00A251A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634968F2" w14:textId="3CE43233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20B07CB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7" w:type="dxa"/>
          </w:tcPr>
          <w:p w14:paraId="5C36F0A7" w14:textId="77777777" w:rsidR="00CF1F78" w:rsidRDefault="00CF1F78" w:rsidP="00CF1F78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2BB24D0" w14:textId="4189C542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vAlign w:val="bottom"/>
          </w:tcPr>
          <w:p w14:paraId="208019DA" w14:textId="7F2FA8C6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Francja</w:t>
            </w:r>
          </w:p>
        </w:tc>
        <w:tc>
          <w:tcPr>
            <w:tcW w:w="1570" w:type="dxa"/>
            <w:vAlign w:val="bottom"/>
          </w:tcPr>
          <w:p w14:paraId="6D6C9550" w14:textId="134FB640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1-09-03</w:t>
            </w:r>
          </w:p>
        </w:tc>
        <w:tc>
          <w:tcPr>
            <w:tcW w:w="1545" w:type="dxa"/>
            <w:gridSpan w:val="2"/>
            <w:vAlign w:val="bottom"/>
          </w:tcPr>
          <w:p w14:paraId="79A90516" w14:textId="7EAD9490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438" w:type="dxa"/>
            <w:vAlign w:val="bottom"/>
          </w:tcPr>
          <w:p w14:paraId="643513E7" w14:textId="21DEE035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</w:tcPr>
          <w:p w14:paraId="1C6A9153" w14:textId="3CE1BAEF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06" w:type="dxa"/>
          </w:tcPr>
          <w:p w14:paraId="7FBDC41F" w14:textId="6C9A8E94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549" w:type="dxa"/>
          </w:tcPr>
          <w:p w14:paraId="199526CF" w14:textId="07E1F54F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69AA3774" w14:textId="133B133F" w:rsidR="00CF1F7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1966B21C" w14:textId="5EF77002" w:rsidR="00CF1F7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A251A8" w14:paraId="27EF20F0" w14:textId="13CB9F03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24BF890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7" w:type="dxa"/>
          </w:tcPr>
          <w:p w14:paraId="078B6E54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B1440F8" w14:textId="7A1C2DF4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230D2344" w14:textId="3C9F9458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1570" w:type="dxa"/>
            <w:vAlign w:val="bottom"/>
          </w:tcPr>
          <w:p w14:paraId="4A0EB1E2" w14:textId="7F7C7E60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30CAFE33" w14:textId="7AA65F66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7686AEDC" w14:textId="48A2C5F9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</w:tcPr>
          <w:p w14:paraId="5ECC0D23" w14:textId="6D1A642D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06" w:type="dxa"/>
          </w:tcPr>
          <w:p w14:paraId="30008441" w14:textId="148F41F2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549" w:type="dxa"/>
          </w:tcPr>
          <w:p w14:paraId="0786A9BC" w14:textId="028C912C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202F5ED1" w14:textId="5C5E24D6" w:rsidR="00A251A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059FEA78" w14:textId="34428AAC" w:rsidR="00A251A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8568F6" w14:paraId="55544E93" w14:textId="62F2AFCB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BCF6A23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7" w:type="dxa"/>
          </w:tcPr>
          <w:p w14:paraId="7F27771C" w14:textId="77777777" w:rsidR="00A251A8" w:rsidRDefault="00A251A8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2811686E" w14:textId="19BE4002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3EE01628" w14:textId="4CDED936" w:rsidR="00A251A8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5BEE056" w14:textId="7283918F" w:rsidR="00A251A8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76B11AFB" w14:textId="50AF32C7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036503ED" w14:textId="1B3E7621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</w:tcPr>
          <w:p w14:paraId="66C389E0" w14:textId="300F0B0F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a </w:t>
            </w:r>
          </w:p>
        </w:tc>
        <w:tc>
          <w:tcPr>
            <w:tcW w:w="1106" w:type="dxa"/>
          </w:tcPr>
          <w:p w14:paraId="5ADACFD6" w14:textId="782F97ED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mek</w:t>
            </w:r>
          </w:p>
        </w:tc>
        <w:tc>
          <w:tcPr>
            <w:tcW w:w="549" w:type="dxa"/>
          </w:tcPr>
          <w:p w14:paraId="75244B85" w14:textId="65AA04AC" w:rsidR="00A251A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" w:type="dxa"/>
          </w:tcPr>
          <w:p w14:paraId="66B8EEAF" w14:textId="22B8147D" w:rsidR="00A251A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134EF36A" w14:textId="77CEAE04" w:rsidR="00A251A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251A8" w14:paraId="58774269" w14:textId="56DCD5DD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E572F14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7" w:type="dxa"/>
          </w:tcPr>
          <w:p w14:paraId="11B5C54C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55E9C7A" w14:textId="4B9B57F6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19A599B6" w14:textId="4100EC78" w:rsidR="00A251A8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0106A719" w14:textId="2909D5BD" w:rsidR="00A251A8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</w:t>
            </w:r>
            <w:r w:rsidR="00CF1F78">
              <w:rPr>
                <w:rFonts w:ascii="Calibri" w:hAnsi="Calibri" w:cs="Calibri"/>
                <w:color w:val="000000"/>
              </w:rPr>
              <w:t>04-11</w:t>
            </w:r>
          </w:p>
        </w:tc>
        <w:tc>
          <w:tcPr>
            <w:tcW w:w="1545" w:type="dxa"/>
            <w:gridSpan w:val="2"/>
            <w:vAlign w:val="bottom"/>
          </w:tcPr>
          <w:p w14:paraId="77452499" w14:textId="78FD8D78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3299FC77" w14:textId="1EDA081B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</w:tcPr>
          <w:p w14:paraId="27397DB3" w14:textId="732D97B8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106" w:type="dxa"/>
          </w:tcPr>
          <w:p w14:paraId="79EFC987" w14:textId="502323D9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549" w:type="dxa"/>
          </w:tcPr>
          <w:p w14:paraId="12EFFD00" w14:textId="46822376" w:rsidR="00A251A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6" w:type="dxa"/>
          </w:tcPr>
          <w:p w14:paraId="0B843A12" w14:textId="0AF6C4B9" w:rsidR="00A251A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71056D81" w14:textId="4EF6BEDF" w:rsidR="00A251A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8568F6" w14:paraId="316E9388" w14:textId="7846CF1E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23BA689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67" w:type="dxa"/>
          </w:tcPr>
          <w:p w14:paraId="7570C14A" w14:textId="77777777" w:rsidR="00CF1F78" w:rsidRDefault="00CF1F78" w:rsidP="00CF1F78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1B426E7" w14:textId="55E1C5FF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7745187F" w14:textId="03C5BA12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0C9C344" w14:textId="6B165959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545" w:type="dxa"/>
            <w:gridSpan w:val="2"/>
            <w:vAlign w:val="bottom"/>
          </w:tcPr>
          <w:p w14:paraId="4754CD50" w14:textId="71B43EE0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1B554617" w14:textId="58D6F4EB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</w:tcPr>
          <w:p w14:paraId="57F6EC16" w14:textId="4BB7E700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106" w:type="dxa"/>
          </w:tcPr>
          <w:p w14:paraId="1DD44265" w14:textId="6925BF71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549" w:type="dxa"/>
          </w:tcPr>
          <w:p w14:paraId="225950EA" w14:textId="099742B5" w:rsidR="00CF1F78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6" w:type="dxa"/>
          </w:tcPr>
          <w:p w14:paraId="2BAE9D9F" w14:textId="37E5A15C" w:rsidR="00CF1F7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4F84A969" w14:textId="6B054EBF" w:rsidR="00CF1F78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568F6" w14:paraId="6851212B" w14:textId="2F63F032" w:rsidTr="008568F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A1EA491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67" w:type="dxa"/>
          </w:tcPr>
          <w:p w14:paraId="049C388E" w14:textId="77777777" w:rsidR="00CF1F78" w:rsidRDefault="00CF1F78" w:rsidP="00CF1F78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78324605" w14:textId="2C838BAB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3BB534FD" w14:textId="0E7E1AED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1BE9B76" w14:textId="7CF9F030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545" w:type="dxa"/>
            <w:gridSpan w:val="2"/>
            <w:vAlign w:val="bottom"/>
          </w:tcPr>
          <w:p w14:paraId="785ED7A1" w14:textId="299EC2A7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69832C8E" w14:textId="175A1947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</w:tcPr>
          <w:p w14:paraId="45954635" w14:textId="764042C8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106" w:type="dxa"/>
          </w:tcPr>
          <w:p w14:paraId="7832A6CD" w14:textId="46F9A1B9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ga</w:t>
            </w:r>
          </w:p>
        </w:tc>
        <w:tc>
          <w:tcPr>
            <w:tcW w:w="549" w:type="dxa"/>
          </w:tcPr>
          <w:p w14:paraId="2D81AB09" w14:textId="0AE6CF42" w:rsidR="00CF1F78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6" w:type="dxa"/>
          </w:tcPr>
          <w:p w14:paraId="41358E7B" w14:textId="7F6C0A14" w:rsidR="00CF1F7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280279D8" w14:textId="45AAD824" w:rsidR="00CF1F78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29EC2005" w14:textId="0209187B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B7269CF" w14:textId="77777777" w:rsidR="0094242F" w:rsidRPr="00F93898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67" w:type="dxa"/>
          </w:tcPr>
          <w:p w14:paraId="3F51CEFD" w14:textId="77777777" w:rsidR="0094242F" w:rsidRDefault="0094242F" w:rsidP="0094242F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07EA0DE" w14:textId="740BA6E8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54EE4023" w14:textId="2CEEED12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531F503C" w14:textId="1672BB98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7355FF9C" w14:textId="7DD9F86D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453C0081" w14:textId="6D3DC740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</w:tcPr>
          <w:p w14:paraId="192099B4" w14:textId="616212E3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106" w:type="dxa"/>
          </w:tcPr>
          <w:p w14:paraId="15E46A03" w14:textId="1EB5B585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czak</w:t>
            </w:r>
          </w:p>
        </w:tc>
        <w:tc>
          <w:tcPr>
            <w:tcW w:w="549" w:type="dxa"/>
          </w:tcPr>
          <w:p w14:paraId="13F403B4" w14:textId="53A9BE9D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6" w:type="dxa"/>
          </w:tcPr>
          <w:p w14:paraId="4921CB93" w14:textId="6ECBA24A" w:rsidR="0094242F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31FCE553" w14:textId="4632C681" w:rsidR="0094242F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74701340" w14:textId="4DF6754C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2951A69" w14:textId="77777777" w:rsidR="0094242F" w:rsidRPr="00F93898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67" w:type="dxa"/>
          </w:tcPr>
          <w:p w14:paraId="0D2309A3" w14:textId="77777777" w:rsidR="0094242F" w:rsidRDefault="0094242F" w:rsidP="0094242F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14355D60" w14:textId="229598C2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5E4BF754" w14:textId="37A82705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235C27FC" w14:textId="184E3D19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2176B98D" w14:textId="47928411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62B9293E" w14:textId="24496EFF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</w:tcPr>
          <w:p w14:paraId="502DE1FD" w14:textId="3EC406AB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106" w:type="dxa"/>
          </w:tcPr>
          <w:p w14:paraId="4B4632ED" w14:textId="4BDAD090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on</w:t>
            </w:r>
          </w:p>
        </w:tc>
        <w:tc>
          <w:tcPr>
            <w:tcW w:w="549" w:type="dxa"/>
          </w:tcPr>
          <w:p w14:paraId="6ABEC3E1" w14:textId="21B2CB3B" w:rsidR="0094242F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6" w:type="dxa"/>
          </w:tcPr>
          <w:p w14:paraId="7989256E" w14:textId="151DE8FF" w:rsidR="0094242F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" w:type="dxa"/>
          </w:tcPr>
          <w:p w14:paraId="02FED4C8" w14:textId="24F60C25" w:rsidR="0094242F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568F6" w14:paraId="3ACC1D89" w14:textId="0535ACEA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A9F7564" w14:textId="77777777" w:rsidR="0094242F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67" w:type="dxa"/>
          </w:tcPr>
          <w:p w14:paraId="2267299D" w14:textId="77777777" w:rsidR="0094242F" w:rsidRDefault="0094242F" w:rsidP="0094242F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6AB42CEC" w14:textId="327E0F4E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1D2C3F1D" w14:textId="0BE63E2E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457E0C28" w14:textId="6BA19CB4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0FA54575" w14:textId="218AE002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526654B2" w14:textId="55065DB8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0" w:type="dxa"/>
          </w:tcPr>
          <w:p w14:paraId="3B18F01B" w14:textId="086717F3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106" w:type="dxa"/>
          </w:tcPr>
          <w:p w14:paraId="637E2088" w14:textId="57E4F227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łota</w:t>
            </w:r>
          </w:p>
        </w:tc>
        <w:tc>
          <w:tcPr>
            <w:tcW w:w="549" w:type="dxa"/>
          </w:tcPr>
          <w:p w14:paraId="08295DBE" w14:textId="0FA2571A" w:rsidR="0094242F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6" w:type="dxa"/>
          </w:tcPr>
          <w:p w14:paraId="1DA8F093" w14:textId="378038B5" w:rsidR="0094242F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77373F95" w14:textId="0E3CB3A6" w:rsidR="0094242F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</w:tbl>
    <w:p w14:paraId="6F532A08" w14:textId="0A221099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760BE389" w14:textId="4070C992" w:rsidR="00865F3C" w:rsidRDefault="003578A0" w:rsidP="00865F3C">
      <w:pPr>
        <w:ind w:left="1985" w:firstLine="708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5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1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utworzona przez widok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servations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View</w:t>
      </w:r>
    </w:p>
    <w:p w14:paraId="41F1BB75" w14:textId="77777777" w:rsidR="00865F3C" w:rsidRPr="00865F3C" w:rsidRDefault="00865F3C" w:rsidP="00865F3C">
      <w:pPr>
        <w:ind w:left="1985" w:firstLine="708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3EE2EFEF" w14:textId="09BC7864" w:rsidR="00865F3C" w:rsidRDefault="00865F3C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View</w:t>
      </w:r>
    </w:p>
    <w:p w14:paraId="231B8B14" w14:textId="4898FA6B" w:rsidR="00865F3C" w:rsidRPr="00A251A8" w:rsidRDefault="00865F3C" w:rsidP="00865F3C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>
        <w:rPr>
          <w:rFonts w:ascii="Tw Cen MT" w:hAnsi="Tw Cen MT"/>
          <w:color w:val="767171" w:themeColor="background2" w:themeShade="80"/>
          <w:lang w:val="en-US"/>
        </w:rPr>
        <w:t>t</w:t>
      </w:r>
      <w:r w:rsidRPr="00865F3C">
        <w:rPr>
          <w:rFonts w:ascii="Tw Cen MT" w:hAnsi="Tw Cen MT"/>
          <w:color w:val="767171" w:themeColor="background2" w:themeShade="80"/>
          <w:lang w:val="en-US"/>
        </w:rPr>
        <w:t>rips(country,trip_date, trip_name,max_no_places, no_available_places</w:t>
      </w:r>
      <w:r>
        <w:rPr>
          <w:rFonts w:ascii="Tw Cen MT" w:hAnsi="Tw Cen MT"/>
          <w:color w:val="767171" w:themeColor="background2" w:themeShade="80"/>
          <w:lang w:val="en-US"/>
        </w:rPr>
        <w:t>)</w:t>
      </w:r>
    </w:p>
    <w:p w14:paraId="4D9D212E" w14:textId="1895BF1D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54A8173E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View</w:t>
      </w:r>
    </w:p>
    <w:p w14:paraId="4F9094CB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8A8FF77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065D82A0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C68FA7B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25E3006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65533D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3704C8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DBF3A48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getAvailable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available_places</w:t>
      </w:r>
    </w:p>
    <w:p w14:paraId="5C2BBCE3" w14:textId="29437458" w:rsidR="00865F3C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Trip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BD31E86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8C95002" w14:textId="77777777" w:rsidR="00865F3C" w:rsidRPr="000751AA" w:rsidRDefault="00865F3C" w:rsidP="00865F3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7E0F1033" w14:textId="77777777" w:rsidR="00865F3C" w:rsidRDefault="00865F3C" w:rsidP="00865F3C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100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368"/>
        <w:gridCol w:w="907"/>
        <w:gridCol w:w="1276"/>
        <w:gridCol w:w="1559"/>
        <w:gridCol w:w="1276"/>
        <w:gridCol w:w="447"/>
        <w:gridCol w:w="1396"/>
        <w:gridCol w:w="2364"/>
      </w:tblGrid>
      <w:tr w:rsidR="00F714A4" w14:paraId="4F6D5570" w14:textId="7A9CC640" w:rsidTr="00F71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14:paraId="22ED6C91" w14:textId="77777777" w:rsidR="00865F3C" w:rsidRPr="0016238D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" w:type="dxa"/>
          </w:tcPr>
          <w:p w14:paraId="096AA9DB" w14:textId="77777777" w:rsidR="00865F3C" w:rsidRPr="0016238D" w:rsidRDefault="00865F3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07" w:type="dxa"/>
          </w:tcPr>
          <w:p w14:paraId="5C02EC5B" w14:textId="35B610BA" w:rsidR="00865F3C" w:rsidRPr="0016238D" w:rsidRDefault="00865F3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276" w:type="dxa"/>
          </w:tcPr>
          <w:p w14:paraId="773248EE" w14:textId="7B404524" w:rsidR="00865F3C" w:rsidRPr="0016238D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59" w:type="dxa"/>
          </w:tcPr>
          <w:p w14:paraId="5F24C58D" w14:textId="1B374507" w:rsidR="00865F3C" w:rsidRPr="0016238D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276" w:type="dxa"/>
          </w:tcPr>
          <w:p w14:paraId="20BB8C10" w14:textId="68570821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843" w:type="dxa"/>
            <w:gridSpan w:val="2"/>
          </w:tcPr>
          <w:p w14:paraId="55F9137C" w14:textId="762C1DCB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  <w:tc>
          <w:tcPr>
            <w:tcW w:w="2364" w:type="dxa"/>
          </w:tcPr>
          <w:p w14:paraId="6B6E7A23" w14:textId="33CDCFFA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available_places</w:t>
            </w:r>
          </w:p>
        </w:tc>
      </w:tr>
      <w:tr w:rsidR="00865F3C" w14:paraId="6902F8DC" w14:textId="08507858" w:rsidTr="00F7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07377EA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68" w:type="dxa"/>
          </w:tcPr>
          <w:p w14:paraId="58CC17C2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28B85FD2" w14:textId="65346875" w:rsidR="00865F3C" w:rsidRPr="0016238D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6" w:type="dxa"/>
            <w:vAlign w:val="bottom"/>
          </w:tcPr>
          <w:p w14:paraId="4440B5CF" w14:textId="636BFC44" w:rsidR="00865F3C" w:rsidRPr="0016238D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Francja</w:t>
            </w:r>
          </w:p>
        </w:tc>
        <w:tc>
          <w:tcPr>
            <w:tcW w:w="1559" w:type="dxa"/>
            <w:vAlign w:val="bottom"/>
          </w:tcPr>
          <w:p w14:paraId="018B9AB9" w14:textId="69E11D85" w:rsidR="00865F3C" w:rsidRPr="0016238D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1-09-03</w:t>
            </w:r>
          </w:p>
        </w:tc>
        <w:tc>
          <w:tcPr>
            <w:tcW w:w="1723" w:type="dxa"/>
            <w:gridSpan w:val="2"/>
            <w:vAlign w:val="bottom"/>
          </w:tcPr>
          <w:p w14:paraId="63BB5A7C" w14:textId="081CFF21" w:rsidR="00865F3C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1396" w:type="dxa"/>
            <w:vAlign w:val="bottom"/>
          </w:tcPr>
          <w:p w14:paraId="258B387E" w14:textId="33320207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64" w:type="dxa"/>
          </w:tcPr>
          <w:p w14:paraId="19024F33" w14:textId="77777777" w:rsidR="00F714A4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225838A" w14:textId="437FCDAD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65F3C" w14:paraId="732FF3B4" w14:textId="4434081E" w:rsidTr="00F714A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120DE1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368" w:type="dxa"/>
          </w:tcPr>
          <w:p w14:paraId="79AB312C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78A6D48" w14:textId="26982E8A" w:rsidR="00865F3C" w:rsidRPr="00CA17C2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vAlign w:val="bottom"/>
          </w:tcPr>
          <w:p w14:paraId="548F2637" w14:textId="6511BE4C" w:rsidR="00865F3C" w:rsidRPr="00CA17C2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12B9FBA0" w14:textId="0F227712" w:rsidR="00865F3C" w:rsidRPr="00CA17C2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12-05</w:t>
            </w:r>
          </w:p>
        </w:tc>
        <w:tc>
          <w:tcPr>
            <w:tcW w:w="1723" w:type="dxa"/>
            <w:gridSpan w:val="2"/>
            <w:vAlign w:val="bottom"/>
          </w:tcPr>
          <w:p w14:paraId="03F6F555" w14:textId="5C8CC7CF" w:rsidR="00865F3C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396" w:type="dxa"/>
            <w:vAlign w:val="bottom"/>
          </w:tcPr>
          <w:p w14:paraId="342E66F1" w14:textId="2084893B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0B5E80CC" w14:textId="77777777" w:rsidR="00F714A4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B284F93" w14:textId="7F1CB526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65F3C" w14:paraId="60143056" w14:textId="74818AB9" w:rsidTr="00F7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A53D86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68" w:type="dxa"/>
          </w:tcPr>
          <w:p w14:paraId="0B35FE59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16B4671" w14:textId="373E3C66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1276" w:type="dxa"/>
            <w:vAlign w:val="bottom"/>
          </w:tcPr>
          <w:p w14:paraId="7B7A3A09" w14:textId="4CAFC02A" w:rsidR="00865F3C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1B115512" w14:textId="29048ACC" w:rsidR="00865F3C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04-11</w:t>
            </w:r>
          </w:p>
        </w:tc>
        <w:tc>
          <w:tcPr>
            <w:tcW w:w="1723" w:type="dxa"/>
            <w:gridSpan w:val="2"/>
            <w:vAlign w:val="bottom"/>
          </w:tcPr>
          <w:p w14:paraId="02F9594D" w14:textId="4E505D22" w:rsidR="00865F3C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396" w:type="dxa"/>
            <w:vAlign w:val="bottom"/>
          </w:tcPr>
          <w:p w14:paraId="32E39692" w14:textId="407F039B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64" w:type="dxa"/>
          </w:tcPr>
          <w:p w14:paraId="63D1B514" w14:textId="77777777" w:rsidR="00F714A4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8B3D09F" w14:textId="1C46D122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65F3C" w14:paraId="1DC9D291" w14:textId="15572F84" w:rsidTr="00F714A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8F4729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68" w:type="dxa"/>
          </w:tcPr>
          <w:p w14:paraId="70A9A34B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6EA6551" w14:textId="699FEDD8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6" w:type="dxa"/>
            <w:vAlign w:val="bottom"/>
          </w:tcPr>
          <w:p w14:paraId="593D9730" w14:textId="6004E634" w:rsidR="00865F3C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Hiszpania</w:t>
            </w:r>
          </w:p>
        </w:tc>
        <w:tc>
          <w:tcPr>
            <w:tcW w:w="1559" w:type="dxa"/>
            <w:vAlign w:val="bottom"/>
          </w:tcPr>
          <w:p w14:paraId="2ADDE035" w14:textId="08764DC4" w:rsidR="00865F3C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07-02</w:t>
            </w:r>
          </w:p>
        </w:tc>
        <w:tc>
          <w:tcPr>
            <w:tcW w:w="1723" w:type="dxa"/>
            <w:gridSpan w:val="2"/>
            <w:vAlign w:val="bottom"/>
          </w:tcPr>
          <w:p w14:paraId="1CEF2DF1" w14:textId="18ACAB3D" w:rsidR="00865F3C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396" w:type="dxa"/>
            <w:vAlign w:val="bottom"/>
          </w:tcPr>
          <w:p w14:paraId="1EC2447B" w14:textId="63BA1EDC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27A912E6" w14:textId="77777777" w:rsidR="00F714A4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4CC6A6EE" w14:textId="195D3438" w:rsidR="00865F3C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D98D9FF" w14:textId="25F2539C" w:rsidR="00865F3C" w:rsidRPr="00F714A4" w:rsidRDefault="00865F3C" w:rsidP="00F714A4">
      <w:pPr>
        <w:shd w:val="clear" w:color="auto" w:fill="FFFFFF"/>
        <w:spacing w:before="120" w:after="60" w:line="240" w:lineRule="auto"/>
        <w:ind w:left="2552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5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utworzona przez widok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Trips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View</w:t>
      </w:r>
    </w:p>
    <w:p w14:paraId="43D16F50" w14:textId="5C173E20" w:rsidR="00865F3C" w:rsidRPr="00F714A4" w:rsidRDefault="00865F3C" w:rsidP="00A251A8">
      <w:pPr>
        <w:ind w:left="1134"/>
        <w:rPr>
          <w:rFonts w:ascii="Tw Cen MT" w:hAnsi="Tw Cen MT"/>
          <w:color w:val="767171" w:themeColor="background2" w:themeShade="80"/>
          <w:lang w:val="pl-PL"/>
        </w:rPr>
      </w:pPr>
    </w:p>
    <w:p w14:paraId="24D4F81C" w14:textId="0AA9CB14" w:rsid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ipsView</w:t>
      </w:r>
    </w:p>
    <w:p w14:paraId="193F18ED" w14:textId="66F647C0" w:rsidR="00854D06" w:rsidRPr="00A251A8" w:rsidRDefault="00854D06" w:rsidP="00854D06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>
        <w:rPr>
          <w:rFonts w:ascii="Tw Cen MT" w:hAnsi="Tw Cen MT"/>
          <w:color w:val="767171" w:themeColor="background2" w:themeShade="80"/>
          <w:lang w:val="en-US"/>
        </w:rPr>
        <w:t>t</w:t>
      </w:r>
      <w:r w:rsidRPr="00865F3C">
        <w:rPr>
          <w:rFonts w:ascii="Tw Cen MT" w:hAnsi="Tw Cen MT"/>
          <w:color w:val="767171" w:themeColor="background2" w:themeShade="80"/>
          <w:lang w:val="en-US"/>
        </w:rPr>
        <w:t>rips(country,trip_date, trip_name,</w:t>
      </w:r>
      <w:r>
        <w:rPr>
          <w:rFonts w:ascii="Tw Cen MT" w:hAnsi="Tw Cen MT"/>
          <w:color w:val="767171" w:themeColor="background2" w:themeShade="80"/>
          <w:lang w:val="en-US"/>
        </w:rPr>
        <w:t xml:space="preserve"> max_</w:t>
      </w:r>
      <w:r w:rsidRPr="00865F3C">
        <w:rPr>
          <w:rFonts w:ascii="Tw Cen MT" w:hAnsi="Tw Cen MT"/>
          <w:color w:val="767171" w:themeColor="background2" w:themeShade="80"/>
          <w:lang w:val="en-US"/>
        </w:rPr>
        <w:t>no_places, no_available_places</w:t>
      </w:r>
      <w:r>
        <w:rPr>
          <w:rFonts w:ascii="Tw Cen MT" w:hAnsi="Tw Cen MT"/>
          <w:color w:val="767171" w:themeColor="background2" w:themeShade="80"/>
          <w:lang w:val="en-US"/>
        </w:rPr>
        <w:t>)</w:t>
      </w:r>
    </w:p>
    <w:p w14:paraId="02B73309" w14:textId="2E61B901" w:rsidR="00865F3C" w:rsidRDefault="00865F3C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71373EE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View</w:t>
      </w:r>
    </w:p>
    <w:p w14:paraId="6F75FEE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CC11161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14:paraId="35C47CE6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View</w:t>
      </w:r>
    </w:p>
    <w:p w14:paraId="4DF8420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</w:p>
    <w:p w14:paraId="760321DE" w14:textId="19791F79" w:rsidR="00854D06" w:rsidRPr="00854D06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available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4D4F44" w14:textId="31E6C868" w:rsidR="00865F3C" w:rsidRPr="00854D06" w:rsidRDefault="00865F3C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6B408AC7" w14:textId="77777777" w:rsidR="00854D06" w:rsidRPr="000751AA" w:rsidRDefault="00854D06" w:rsidP="00854D0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2618E3B7" w14:textId="77777777" w:rsidR="00854D06" w:rsidRDefault="00854D06" w:rsidP="00854D06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100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368"/>
        <w:gridCol w:w="907"/>
        <w:gridCol w:w="1276"/>
        <w:gridCol w:w="1559"/>
        <w:gridCol w:w="1276"/>
        <w:gridCol w:w="447"/>
        <w:gridCol w:w="1417"/>
        <w:gridCol w:w="2364"/>
      </w:tblGrid>
      <w:tr w:rsidR="00854D06" w14:paraId="793AF9DC" w14:textId="77777777" w:rsidTr="0085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14:paraId="23E49ADB" w14:textId="77777777" w:rsidR="00854D06" w:rsidRPr="0016238D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" w:type="dxa"/>
          </w:tcPr>
          <w:p w14:paraId="14157FF4" w14:textId="77777777" w:rsidR="00854D06" w:rsidRPr="0016238D" w:rsidRDefault="00854D0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07" w:type="dxa"/>
          </w:tcPr>
          <w:p w14:paraId="17DA768E" w14:textId="77777777" w:rsidR="00854D06" w:rsidRPr="0016238D" w:rsidRDefault="00854D0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276" w:type="dxa"/>
          </w:tcPr>
          <w:p w14:paraId="3302E0EE" w14:textId="77777777" w:rsidR="00854D06" w:rsidRPr="0016238D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59" w:type="dxa"/>
          </w:tcPr>
          <w:p w14:paraId="107BDEE9" w14:textId="77777777" w:rsidR="00854D06" w:rsidRPr="0016238D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276" w:type="dxa"/>
          </w:tcPr>
          <w:p w14:paraId="7B2338F4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864" w:type="dxa"/>
            <w:gridSpan w:val="2"/>
          </w:tcPr>
          <w:p w14:paraId="114CDE35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  <w:tc>
          <w:tcPr>
            <w:tcW w:w="2364" w:type="dxa"/>
          </w:tcPr>
          <w:p w14:paraId="4CF54A94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available_places</w:t>
            </w:r>
          </w:p>
        </w:tc>
      </w:tr>
      <w:tr w:rsidR="00854D06" w14:paraId="11DAFB66" w14:textId="77777777" w:rsidTr="0085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A2BA3E" w14:textId="19D93EBC" w:rsidR="00854D06" w:rsidRPr="00F93898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68" w:type="dxa"/>
          </w:tcPr>
          <w:p w14:paraId="31CFC14E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0A378C94" w14:textId="77777777" w:rsidR="00854D06" w:rsidRPr="00CA17C2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vAlign w:val="bottom"/>
          </w:tcPr>
          <w:p w14:paraId="1018C8EF" w14:textId="77777777" w:rsidR="00854D06" w:rsidRPr="00CA17C2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21E13106" w14:textId="77777777" w:rsidR="00854D06" w:rsidRPr="00CA17C2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12-05</w:t>
            </w:r>
          </w:p>
        </w:tc>
        <w:tc>
          <w:tcPr>
            <w:tcW w:w="1723" w:type="dxa"/>
            <w:gridSpan w:val="2"/>
            <w:vAlign w:val="bottom"/>
          </w:tcPr>
          <w:p w14:paraId="57226F7F" w14:textId="77777777" w:rsidR="00854D0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417" w:type="dxa"/>
            <w:vAlign w:val="bottom"/>
          </w:tcPr>
          <w:p w14:paraId="5F1C3D71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596DFDE1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BB174CE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54D06" w14:paraId="0CB05DCA" w14:textId="77777777" w:rsidTr="00854D0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EB3593" w14:textId="7CB414BC" w:rsidR="00854D06" w:rsidRPr="00F93898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68" w:type="dxa"/>
          </w:tcPr>
          <w:p w14:paraId="127300C0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60F09001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1276" w:type="dxa"/>
            <w:vAlign w:val="bottom"/>
          </w:tcPr>
          <w:p w14:paraId="07D1506E" w14:textId="77777777" w:rsidR="00854D0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04074C2E" w14:textId="77777777" w:rsidR="00854D0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  <w:t>2022-04-11</w:t>
            </w:r>
          </w:p>
        </w:tc>
        <w:tc>
          <w:tcPr>
            <w:tcW w:w="1723" w:type="dxa"/>
            <w:gridSpan w:val="2"/>
            <w:vAlign w:val="bottom"/>
          </w:tcPr>
          <w:p w14:paraId="27022760" w14:textId="77777777" w:rsidR="00854D0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417" w:type="dxa"/>
            <w:vAlign w:val="bottom"/>
          </w:tcPr>
          <w:p w14:paraId="18AD5D3A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64" w:type="dxa"/>
          </w:tcPr>
          <w:p w14:paraId="4DDE3B42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942DDD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6295D3C2" w14:textId="45F778BB" w:rsidR="00854D06" w:rsidRPr="00F714A4" w:rsidRDefault="00854D06" w:rsidP="00854D06">
      <w:pPr>
        <w:shd w:val="clear" w:color="auto" w:fill="FFFFFF"/>
        <w:spacing w:before="120" w:after="60" w:line="240" w:lineRule="auto"/>
        <w:ind w:left="2410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5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utworzona przez widok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AvailableT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ipsView</w:t>
      </w:r>
    </w:p>
    <w:p w14:paraId="600065CB" w14:textId="0D22DBC6" w:rsidR="00854D06" w:rsidRDefault="00854D06" w:rsidP="00854D0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Obiekty</w:t>
      </w:r>
    </w:p>
    <w:p w14:paraId="6B213C7E" w14:textId="0416EF9B" w:rsidR="00854D06" w:rsidRPr="00854D06" w:rsidRDefault="00854D06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Participan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bject i TripParticipantsTable</w:t>
      </w:r>
    </w:p>
    <w:p w14:paraId="2489605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541F0A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r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DB9101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a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FAB977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4DE0718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C3084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213621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265B85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91B46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C22736" w14:textId="22D525E9" w:rsidR="00854D06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671603" w14:textId="5C24AD25" w:rsidR="00854D06" w:rsidRP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rsonReservationObjec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i PersonReservation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sTable</w:t>
      </w:r>
    </w:p>
    <w:p w14:paraId="10C4514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66FB32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38407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70D437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E2BF5F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FD4526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F69869E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E5E2F8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E52C0AA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B5F315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3B1E62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Reservation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C62D96" w14:textId="0F53C477" w:rsidR="00854D06" w:rsidRP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AvailableTripObject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i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ripsTable</w:t>
      </w:r>
    </w:p>
    <w:p w14:paraId="18CFBF7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4F1084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DD67F2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8D8D76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1CC7B4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CA181F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</w:p>
    <w:p w14:paraId="7B02FB2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69062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1D755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63D7DE" w14:textId="3E181842" w:rsidR="00854D06" w:rsidRDefault="00854D06" w:rsidP="00854D0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Funkcje skalarne</w:t>
      </w:r>
    </w:p>
    <w:p w14:paraId="176F5129" w14:textId="77777777" w:rsidR="00854D06" w:rsidRPr="00854D06" w:rsidRDefault="00854D06" w:rsidP="00865F3C">
      <w:pPr>
        <w:rPr>
          <w:rFonts w:ascii="Tw Cen MT" w:hAnsi="Tw Cen MT"/>
          <w:color w:val="767171" w:themeColor="background2" w:themeShade="80"/>
          <w:lang w:val="en-US"/>
        </w:rPr>
      </w:pPr>
    </w:p>
    <w:sectPr w:rsidR="00854D06" w:rsidRPr="00854D06" w:rsidSect="00C553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7D9" w14:textId="77777777" w:rsidR="000751AA" w:rsidRDefault="000751AA" w:rsidP="000751AA">
      <w:pPr>
        <w:spacing w:line="240" w:lineRule="auto"/>
      </w:pPr>
      <w:r>
        <w:separator/>
      </w:r>
    </w:p>
  </w:endnote>
  <w:endnote w:type="continuationSeparator" w:id="0">
    <w:p w14:paraId="3D4F5DAA" w14:textId="77777777" w:rsidR="000751AA" w:rsidRDefault="000751AA" w:rsidP="0007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33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8D63AEB" w14:textId="2D0B20CF" w:rsidR="000751AA" w:rsidRDefault="000751A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751AA">
          <w:rPr>
            <w:color w:val="073763"/>
          </w:rPr>
          <w:fldChar w:fldCharType="begin"/>
        </w:r>
        <w:r w:rsidRPr="000751AA">
          <w:rPr>
            <w:color w:val="073763"/>
          </w:rPr>
          <w:instrText>PAGE   \* MERGEFORMAT</w:instrText>
        </w:r>
        <w:r w:rsidRPr="000751AA">
          <w:rPr>
            <w:color w:val="073763"/>
          </w:rPr>
          <w:fldChar w:fldCharType="separate"/>
        </w:r>
        <w:r w:rsidRPr="000751AA">
          <w:rPr>
            <w:b/>
            <w:bCs/>
            <w:color w:val="073763"/>
            <w:lang w:val="pl-PL"/>
          </w:rPr>
          <w:t>2</w:t>
        </w:r>
        <w:r w:rsidRPr="000751AA">
          <w:rPr>
            <w:b/>
            <w:bCs/>
            <w:color w:val="073763"/>
          </w:rPr>
          <w:fldChar w:fldCharType="end"/>
        </w:r>
        <w:r w:rsidRPr="000751AA">
          <w:rPr>
            <w:b/>
            <w:bCs/>
            <w:color w:val="0070C0"/>
            <w:lang w:val="pl-PL"/>
          </w:rPr>
          <w:t xml:space="preserve"> </w:t>
        </w:r>
        <w:r>
          <w:rPr>
            <w:b/>
            <w:bCs/>
            <w:lang w:val="pl-PL"/>
          </w:rPr>
          <w:t xml:space="preserve">| </w:t>
        </w:r>
        <w:r w:rsidRPr="000751AA">
          <w:rPr>
            <w:b/>
            <w:bCs/>
            <w:color w:val="0D0D0D" w:themeColor="text1" w:themeTint="F2"/>
            <w:spacing w:val="10"/>
            <w:lang w:val="pl-PL"/>
          </w:rPr>
          <w:t>Strona</w:t>
        </w:r>
      </w:p>
    </w:sdtContent>
  </w:sdt>
  <w:p w14:paraId="55A41AA5" w14:textId="77777777" w:rsidR="000751AA" w:rsidRDefault="0007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0D55" w14:textId="77777777" w:rsidR="000751AA" w:rsidRDefault="000751AA" w:rsidP="000751AA">
      <w:pPr>
        <w:spacing w:line="240" w:lineRule="auto"/>
      </w:pPr>
      <w:r>
        <w:separator/>
      </w:r>
    </w:p>
  </w:footnote>
  <w:footnote w:type="continuationSeparator" w:id="0">
    <w:p w14:paraId="411C494F" w14:textId="77777777" w:rsidR="000751AA" w:rsidRDefault="000751AA" w:rsidP="00075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05A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24493E91"/>
    <w:multiLevelType w:val="hybridMultilevel"/>
    <w:tmpl w:val="151E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800D7"/>
    <w:multiLevelType w:val="multilevel"/>
    <w:tmpl w:val="CB4216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5B6276B2"/>
    <w:multiLevelType w:val="multilevel"/>
    <w:tmpl w:val="D20EF952"/>
    <w:lvl w:ilvl="0">
      <w:start w:val="1"/>
      <w:numFmt w:val="decimal"/>
      <w:lvlText w:val="%1."/>
      <w:lvlJc w:val="left"/>
      <w:pPr>
        <w:ind w:left="786" w:hanging="360"/>
      </w:pPr>
      <w:rPr>
        <w:rFonts w:ascii="Poppins" w:eastAsia="Poppins" w:hAnsi="Poppins" w:cs="Poppins"/>
        <w:b/>
        <w:i w:val="0"/>
        <w:iCs w:val="0"/>
        <w:color w:val="0B5394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434343"/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5" w15:restartNumberingAfterBreak="0">
    <w:nsid w:val="65274ADC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1F"/>
    <w:rsid w:val="00045292"/>
    <w:rsid w:val="000751AA"/>
    <w:rsid w:val="001A1478"/>
    <w:rsid w:val="002B59B5"/>
    <w:rsid w:val="003578A0"/>
    <w:rsid w:val="00427124"/>
    <w:rsid w:val="005B5A3A"/>
    <w:rsid w:val="00600E8D"/>
    <w:rsid w:val="0067291F"/>
    <w:rsid w:val="00713D81"/>
    <w:rsid w:val="007472A6"/>
    <w:rsid w:val="00854D06"/>
    <w:rsid w:val="008568F6"/>
    <w:rsid w:val="00865F3C"/>
    <w:rsid w:val="008D3241"/>
    <w:rsid w:val="0094242F"/>
    <w:rsid w:val="009F451E"/>
    <w:rsid w:val="009F7367"/>
    <w:rsid w:val="00A251A8"/>
    <w:rsid w:val="00AA7C93"/>
    <w:rsid w:val="00BE0502"/>
    <w:rsid w:val="00C553AD"/>
    <w:rsid w:val="00CF1F78"/>
    <w:rsid w:val="00F714A4"/>
    <w:rsid w:val="00F9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5053"/>
  <w15:chartTrackingRefBased/>
  <w15:docId w15:val="{D808B0B5-B4FE-4017-A36C-06F41F8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D06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292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4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5292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F451E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customStyle="1" w:styleId="msonormal0">
    <w:name w:val="msonormal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sc1">
    <w:name w:val="sc1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A60"/>
      <w:sz w:val="24"/>
      <w:szCs w:val="24"/>
      <w:lang w:val="pl-PL"/>
    </w:rPr>
  </w:style>
  <w:style w:type="paragraph" w:customStyle="1" w:styleId="sc2">
    <w:name w:val="sc2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A60"/>
      <w:sz w:val="24"/>
      <w:szCs w:val="24"/>
      <w:lang w:val="pl-PL"/>
    </w:rPr>
  </w:style>
  <w:style w:type="paragraph" w:customStyle="1" w:styleId="sc4">
    <w:name w:val="sc4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F6A4C"/>
      <w:sz w:val="24"/>
      <w:szCs w:val="24"/>
      <w:lang w:val="pl-PL"/>
    </w:rPr>
  </w:style>
  <w:style w:type="paragraph" w:customStyle="1" w:styleId="sc5">
    <w:name w:val="sc5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A869"/>
      <w:sz w:val="24"/>
      <w:szCs w:val="24"/>
      <w:lang w:val="pl-PL"/>
    </w:rPr>
  </w:style>
  <w:style w:type="paragraph" w:customStyle="1" w:styleId="sc7">
    <w:name w:val="sc7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F9D6A"/>
      <w:sz w:val="24"/>
      <w:szCs w:val="24"/>
      <w:lang w:val="pl-PL"/>
    </w:rPr>
  </w:style>
  <w:style w:type="paragraph" w:customStyle="1" w:styleId="sc10">
    <w:name w:val="sc10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A869"/>
      <w:sz w:val="24"/>
      <w:szCs w:val="24"/>
      <w:lang w:val="pl-PL"/>
    </w:rPr>
  </w:style>
  <w:style w:type="paragraph" w:customStyle="1" w:styleId="sc19">
    <w:name w:val="sc19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80"/>
      <w:sz w:val="24"/>
      <w:szCs w:val="24"/>
      <w:lang w:val="pl-PL"/>
    </w:rPr>
  </w:style>
  <w:style w:type="character" w:customStyle="1" w:styleId="sc11">
    <w:name w:val="sc11"/>
    <w:basedOn w:val="Domylnaczcionkaakapitu"/>
    <w:rsid w:val="00AA7C93"/>
    <w:rPr>
      <w:rFonts w:ascii="Consolas" w:hAnsi="Consolas" w:hint="default"/>
      <w:color w:val="F8F8F8"/>
      <w:sz w:val="20"/>
      <w:szCs w:val="20"/>
    </w:rPr>
  </w:style>
  <w:style w:type="character" w:customStyle="1" w:styleId="sc0">
    <w:name w:val="sc0"/>
    <w:basedOn w:val="Domylnaczcionkaakapitu"/>
    <w:rsid w:val="00AA7C93"/>
    <w:rPr>
      <w:rFonts w:ascii="Consolas" w:hAnsi="Consolas" w:hint="default"/>
      <w:color w:val="F8F8F8"/>
      <w:sz w:val="20"/>
      <w:szCs w:val="20"/>
    </w:rPr>
  </w:style>
  <w:style w:type="character" w:customStyle="1" w:styleId="sc51">
    <w:name w:val="sc51"/>
    <w:basedOn w:val="Domylnaczcionkaakapitu"/>
    <w:rsid w:val="00AA7C93"/>
    <w:rPr>
      <w:rFonts w:ascii="Consolas" w:hAnsi="Consolas" w:hint="default"/>
      <w:color w:val="CDA869"/>
      <w:sz w:val="20"/>
      <w:szCs w:val="20"/>
    </w:rPr>
  </w:style>
  <w:style w:type="character" w:customStyle="1" w:styleId="sc101">
    <w:name w:val="sc101"/>
    <w:basedOn w:val="Domylnaczcionkaakapitu"/>
    <w:rsid w:val="00AA7C93"/>
    <w:rPr>
      <w:rFonts w:ascii="Consolas" w:hAnsi="Consolas" w:hint="default"/>
      <w:color w:val="CDA869"/>
      <w:sz w:val="20"/>
      <w:szCs w:val="20"/>
    </w:rPr>
  </w:style>
  <w:style w:type="character" w:customStyle="1" w:styleId="sc191">
    <w:name w:val="sc191"/>
    <w:basedOn w:val="Domylnaczcionkaakapitu"/>
    <w:rsid w:val="00AA7C93"/>
    <w:rPr>
      <w:rFonts w:ascii="Consolas" w:hAnsi="Consolas" w:hint="default"/>
      <w:color w:val="FF8080"/>
      <w:sz w:val="20"/>
      <w:szCs w:val="20"/>
    </w:rPr>
  </w:style>
  <w:style w:type="character" w:customStyle="1" w:styleId="sc41">
    <w:name w:val="sc41"/>
    <w:basedOn w:val="Domylnaczcionkaakapitu"/>
    <w:rsid w:val="00AA7C93"/>
    <w:rPr>
      <w:rFonts w:ascii="Consolas" w:hAnsi="Consolas" w:hint="default"/>
      <w:color w:val="CF6A4C"/>
      <w:sz w:val="20"/>
      <w:szCs w:val="20"/>
    </w:rPr>
  </w:style>
  <w:style w:type="character" w:customStyle="1" w:styleId="sc21">
    <w:name w:val="sc21"/>
    <w:basedOn w:val="Domylnaczcionkaakapitu"/>
    <w:rsid w:val="00AA7C93"/>
    <w:rPr>
      <w:rFonts w:ascii="Consolas" w:hAnsi="Consolas" w:hint="default"/>
      <w:color w:val="5F5A60"/>
      <w:sz w:val="20"/>
      <w:szCs w:val="20"/>
    </w:rPr>
  </w:style>
  <w:style w:type="character" w:customStyle="1" w:styleId="sc71">
    <w:name w:val="sc71"/>
    <w:basedOn w:val="Domylnaczcionkaakapitu"/>
    <w:rsid w:val="00AA7C93"/>
    <w:rPr>
      <w:rFonts w:ascii="Consolas" w:hAnsi="Consolas" w:hint="default"/>
      <w:color w:val="8F9D6A"/>
      <w:sz w:val="20"/>
      <w:szCs w:val="20"/>
    </w:rPr>
  </w:style>
  <w:style w:type="paragraph" w:styleId="Akapitzlist">
    <w:name w:val="List Paragraph"/>
    <w:basedOn w:val="Normalny"/>
    <w:uiPriority w:val="34"/>
    <w:qFormat/>
    <w:rsid w:val="00AA7C93"/>
    <w:pPr>
      <w:ind w:left="720"/>
      <w:contextualSpacing/>
    </w:pPr>
  </w:style>
  <w:style w:type="table" w:styleId="Tabela-Siatka">
    <w:name w:val="Table Grid"/>
    <w:basedOn w:val="Standardowy"/>
    <w:uiPriority w:val="39"/>
    <w:rsid w:val="002B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akcent3">
    <w:name w:val="List Table 7 Colorful Accent 3"/>
    <w:basedOn w:val="Standardowy"/>
    <w:uiPriority w:val="52"/>
    <w:rsid w:val="00F938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751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1AA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0751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1AA"/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59E-59CC-4A33-AF59-F504BC6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6</cp:revision>
  <dcterms:created xsi:type="dcterms:W3CDTF">2022-03-11T21:20:00Z</dcterms:created>
  <dcterms:modified xsi:type="dcterms:W3CDTF">2022-03-11T22:53:00Z</dcterms:modified>
</cp:coreProperties>
</file>